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EF" w:rsidRPr="003067B1" w:rsidRDefault="008D659A" w:rsidP="008D659A">
      <w:pPr>
        <w:jc w:val="center"/>
        <w:rPr>
          <w:sz w:val="72"/>
          <w:szCs w:val="72"/>
        </w:rPr>
      </w:pPr>
      <w:r w:rsidRPr="003067B1">
        <w:rPr>
          <w:sz w:val="72"/>
          <w:szCs w:val="72"/>
        </w:rPr>
        <w:t xml:space="preserve">Eugenia M. Brown </w:t>
      </w:r>
      <w:r w:rsidR="00CD15EF" w:rsidRPr="003067B1">
        <w:rPr>
          <w:sz w:val="72"/>
          <w:szCs w:val="72"/>
        </w:rPr>
        <w:t>Scholarship</w:t>
      </w:r>
    </w:p>
    <w:p w:rsidR="001A5CA7" w:rsidRDefault="001A5CA7" w:rsidP="00B5203D"/>
    <w:p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D659A">
        <w:rPr>
          <w:rFonts w:ascii="Verdana" w:hAnsi="Verdana"/>
          <w:b/>
          <w:sz w:val="56"/>
          <w:szCs w:val="56"/>
        </w:rPr>
        <w:t>.</w:t>
      </w:r>
    </w:p>
    <w:p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:rsidR="001A5CA7" w:rsidRDefault="00675F40" w:rsidP="00B5203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86055</wp:posOffset>
            </wp:positionV>
            <wp:extent cx="3950335" cy="5114925"/>
            <wp:effectExtent l="0" t="0" r="0" b="9525"/>
            <wp:wrapNone/>
            <wp:docPr id="5" name="Picture 0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F2297B">
        <w:rPr>
          <w:sz w:val="36"/>
          <w:szCs w:val="36"/>
        </w:rPr>
        <w:t>W</w:t>
      </w:r>
      <w:r w:rsidRPr="00CD15EF">
        <w:rPr>
          <w:sz w:val="36"/>
          <w:szCs w:val="36"/>
        </w:rPr>
        <w:t>omanhood, Service, Sisterly Love and Scholarship</w:t>
      </w:r>
    </w:p>
    <w:p w:rsidR="00CD15EF" w:rsidRDefault="004C0B12" w:rsidP="001A5C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20.25pt;margin-top:9.7pt;width:506.25pt;height:4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" fillcolor="black [3200]" strokecolor="#f2f2f2 [3041]" strokeweight="3pt">
            <v:shadow on="t" color="#7f7f7f [1601]" opacity=".5" offset="1pt"/>
            <v:textbox>
              <w:txbxContent>
                <w:p w:rsidR="00CD15EF" w:rsidRPr="00CD15EF" w:rsidRDefault="00CD15EF" w:rsidP="00CD15EF">
                  <w:pPr>
                    <w:jc w:val="center"/>
                    <w:rPr>
                      <w:rFonts w:ascii="Berlin Sans FB Demi" w:hAnsi="Berlin Sans FB Demi"/>
                      <w:sz w:val="40"/>
                      <w:szCs w:val="40"/>
                    </w:rPr>
                  </w:pPr>
                  <w:r w:rsidRPr="00CD15EF">
                    <w:rPr>
                      <w:rFonts w:ascii="Berlin Sans FB Demi" w:hAnsi="Berlin Sans FB Demi"/>
                      <w:sz w:val="40"/>
                      <w:szCs w:val="40"/>
                    </w:rPr>
                    <w:t>SCHOLARSHIP APPLICATION FORM ENCLOSED</w:t>
                  </w:r>
                </w:p>
              </w:txbxContent>
            </v:textbox>
          </v:shape>
        </w:pict>
      </w:r>
    </w:p>
    <w:p w:rsidR="00FB413C" w:rsidRDefault="00FB413C" w:rsidP="001A5CA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39725</wp:posOffset>
            </wp:positionV>
            <wp:extent cx="944245" cy="1223645"/>
            <wp:effectExtent l="0" t="0" r="8255" b="0"/>
            <wp:wrapNone/>
            <wp:docPr id="4" name="Picture 4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13C" w:rsidRDefault="00FB413C" w:rsidP="001A5CA7">
      <w:pPr>
        <w:rPr>
          <w:b/>
        </w:rPr>
      </w:pPr>
    </w:p>
    <w:p w:rsidR="00FB413C" w:rsidRDefault="00FB413C" w:rsidP="001A5CA7">
      <w:pPr>
        <w:rPr>
          <w:b/>
        </w:rPr>
      </w:pPr>
    </w:p>
    <w:p w:rsidR="001A5CA7" w:rsidRDefault="001A5CA7" w:rsidP="001A5CA7">
      <w:pPr>
        <w:rPr>
          <w:b/>
        </w:rPr>
      </w:pPr>
      <w:r w:rsidRPr="0089273F">
        <w:rPr>
          <w:b/>
        </w:rPr>
        <w:t>Include the following with this application:</w:t>
      </w:r>
    </w:p>
    <w:p w:rsidR="00674DEB" w:rsidRPr="00CB4504" w:rsidRDefault="001A5CA7" w:rsidP="00674DEB">
      <w:pPr>
        <w:numPr>
          <w:ilvl w:val="0"/>
          <w:numId w:val="4"/>
        </w:numPr>
        <w:rPr>
          <w:b/>
        </w:rPr>
      </w:pPr>
      <w:r w:rsidRPr="00CB4504">
        <w:t>Write</w:t>
      </w:r>
      <w:r w:rsidRPr="00674DEB">
        <w:rPr>
          <w:b/>
        </w:rPr>
        <w:t xml:space="preserve"> </w:t>
      </w:r>
      <w:r w:rsidRPr="00CB4504">
        <w:t>a</w:t>
      </w:r>
      <w:r w:rsidRPr="00674DEB">
        <w:rPr>
          <w:b/>
        </w:rPr>
        <w:t xml:space="preserve"> </w:t>
      </w:r>
      <w:r w:rsidRPr="00CB4504">
        <w:t>500</w:t>
      </w:r>
      <w:r w:rsidRPr="00674DEB">
        <w:rPr>
          <w:b/>
        </w:rPr>
        <w:t xml:space="preserve"> </w:t>
      </w:r>
      <w:r w:rsidRPr="00CB4504">
        <w:t>word</w:t>
      </w:r>
      <w:r w:rsidRPr="00674DEB">
        <w:rPr>
          <w:b/>
        </w:rPr>
        <w:t xml:space="preserve"> </w:t>
      </w:r>
      <w:r w:rsidRPr="00CB4504">
        <w:t>essay</w:t>
      </w:r>
      <w:r w:rsidRPr="00674DEB">
        <w:rPr>
          <w:b/>
        </w:rPr>
        <w:t xml:space="preserve">: </w:t>
      </w:r>
      <w:r w:rsidR="00674DEB">
        <w:rPr>
          <w:b/>
        </w:rPr>
        <w:t xml:space="preserve">As a future leader what advice would you give President Obama on how to fix the economy, </w:t>
      </w:r>
      <w:r w:rsidR="003C4FC3">
        <w:rPr>
          <w:b/>
        </w:rPr>
        <w:t xml:space="preserve">the </w:t>
      </w:r>
      <w:r w:rsidR="00674DEB">
        <w:rPr>
          <w:b/>
        </w:rPr>
        <w:t>health care system</w:t>
      </w:r>
      <w:r w:rsidR="00F0470E">
        <w:rPr>
          <w:b/>
        </w:rPr>
        <w:t>, and</w:t>
      </w:r>
      <w:r w:rsidR="00674DEB">
        <w:rPr>
          <w:b/>
        </w:rPr>
        <w:t xml:space="preserve"> the gun laws? </w:t>
      </w:r>
      <w:r w:rsidR="00674DEB" w:rsidRPr="00CB4504">
        <w:rPr>
          <w:b/>
        </w:rPr>
        <w:t xml:space="preserve"> </w:t>
      </w:r>
    </w:p>
    <w:p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</w:p>
    <w:p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674DEB">
        <w:t>ollege for</w:t>
      </w:r>
      <w:r w:rsidR="008D659A">
        <w:t xml:space="preserve"> the fall semester 2</w:t>
      </w:r>
      <w:r w:rsidR="001C4267">
        <w:t>014</w:t>
      </w:r>
      <w:r>
        <w:t>.</w:t>
      </w:r>
    </w:p>
    <w:p w:rsidR="001A5CA7" w:rsidRDefault="001A5CA7" w:rsidP="001A5CA7">
      <w:r>
        <w:t xml:space="preserve">Application must be postmarked </w:t>
      </w:r>
      <w:r w:rsidR="008D659A">
        <w:t>by April</w:t>
      </w:r>
      <w:r w:rsidR="00675F40">
        <w:t xml:space="preserve"> </w:t>
      </w:r>
      <w:r w:rsidR="001C4267">
        <w:t>05</w:t>
      </w:r>
      <w:r w:rsidR="00675F40">
        <w:t>,</w:t>
      </w:r>
      <w:r>
        <w:t xml:space="preserve"> 201</w:t>
      </w:r>
      <w:r w:rsidR="001C4267">
        <w:t>4</w:t>
      </w:r>
      <w:r>
        <w:t xml:space="preserve"> and mailed to:</w:t>
      </w:r>
    </w:p>
    <w:p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:rsidR="001A5CA7" w:rsidRPr="00E13E54" w:rsidRDefault="008D659A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n</w:t>
      </w:r>
      <w:r w:rsidR="001A5CA7">
        <w:rPr>
          <w:b/>
          <w:sz w:val="24"/>
          <w:szCs w:val="24"/>
        </w:rPr>
        <w:t xml:space="preserve">: </w:t>
      </w:r>
      <w:r w:rsidR="001A5CA7" w:rsidRPr="00E13E54">
        <w:rPr>
          <w:b/>
          <w:sz w:val="24"/>
          <w:szCs w:val="24"/>
        </w:rPr>
        <w:t>Beta Alpha Zeta Chapter Scholarship Committee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P. O. </w:t>
      </w:r>
      <w:r w:rsidR="00F2297B" w:rsidRPr="00E13E54">
        <w:rPr>
          <w:sz w:val="24"/>
          <w:szCs w:val="24"/>
        </w:rPr>
        <w:t xml:space="preserve">Box </w:t>
      </w:r>
      <w:r w:rsidR="00F2297B">
        <w:rPr>
          <w:sz w:val="24"/>
          <w:szCs w:val="24"/>
        </w:rPr>
        <w:t>41302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:rsidR="001A5CA7" w:rsidRDefault="001A5CA7" w:rsidP="001A5CA7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1A5CA7" w:rsidRDefault="008360E2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426720</wp:posOffset>
            </wp:positionV>
            <wp:extent cx="944245" cy="1223645"/>
            <wp:effectExtent l="0" t="0" r="8255" b="0"/>
            <wp:wrapNone/>
            <wp:docPr id="2" name="Picture 1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FB413C">
        <w:rPr>
          <w:rFonts w:ascii="Verdana" w:hAnsi="Verdana"/>
          <w:b/>
          <w:sz w:val="24"/>
          <w:szCs w:val="24"/>
        </w:rPr>
        <w:t>.</w:t>
      </w:r>
    </w:p>
    <w:p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:rsidR="001A5CA7" w:rsidRPr="001A5CA7" w:rsidRDefault="00F2297B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ugenia M. Brown</w:t>
      </w:r>
      <w:r w:rsidR="001A5CA7" w:rsidRPr="001A5CA7">
        <w:rPr>
          <w:sz w:val="24"/>
          <w:szCs w:val="24"/>
        </w:rPr>
        <w:t xml:space="preserve"> Scholarship Application</w:t>
      </w:r>
      <w:r w:rsidR="001A5CA7" w:rsidRPr="001A5CA7">
        <w:rPr>
          <w:sz w:val="24"/>
          <w:szCs w:val="24"/>
        </w:rPr>
        <w:tab/>
      </w:r>
      <w:r w:rsidR="001A5CA7" w:rsidRPr="001A5CA7">
        <w:rPr>
          <w:noProof/>
          <w:sz w:val="24"/>
          <w:szCs w:val="24"/>
        </w:rPr>
        <w:t xml:space="preserve"> </w:t>
      </w:r>
    </w:p>
    <w:p w:rsidR="001A5CA7" w:rsidRDefault="001A5CA7" w:rsidP="00B5203D"/>
    <w:p w:rsidR="00D16806" w:rsidRDefault="00E13E54" w:rsidP="00B5203D">
      <w:r>
        <w:t xml:space="preserve">The Jacksonville chapter of Zeta Phi Beta Sorority, Inc. </w:t>
      </w:r>
      <w:r w:rsidR="00083F62">
        <w:t xml:space="preserve">is </w:t>
      </w:r>
      <w:r w:rsidR="008D659A">
        <w:t>offering a $</w:t>
      </w:r>
      <w:r w:rsidR="00083F62">
        <w:t xml:space="preserve">500.00 </w:t>
      </w:r>
      <w:r>
        <w:t xml:space="preserve">scholarship.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1C4267">
        <w:t>before April 05, 2014</w:t>
      </w:r>
      <w:bookmarkStart w:id="0" w:name="_GoBack"/>
      <w:bookmarkEnd w:id="0"/>
      <w:r w:rsidR="001868C7">
        <w:t xml:space="preserve">  </w:t>
      </w:r>
    </w:p>
    <w:p w:rsidR="002B353C" w:rsidRDefault="002B353C" w:rsidP="00994D4A">
      <w:pPr>
        <w:spacing w:line="240" w:lineRule="auto"/>
        <w:contextualSpacing/>
      </w:pPr>
      <w:r>
        <w:t>Name: _______________________________________________Date:____________________________</w:t>
      </w:r>
    </w:p>
    <w:p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:rsidR="002B353C" w:rsidRDefault="002B353C" w:rsidP="00994D4A">
      <w:pPr>
        <w:spacing w:line="240" w:lineRule="auto"/>
        <w:contextualSpacing/>
      </w:pPr>
    </w:p>
    <w:p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:rsidR="002B353C" w:rsidRPr="00767282" w:rsidRDefault="002B353C" w:rsidP="00994D4A">
      <w:pPr>
        <w:spacing w:line="240" w:lineRule="auto"/>
        <w:contextualSpacing/>
      </w:pPr>
      <w:r>
        <w:t>County: ___Duval ___Nassau ___Clay</w:t>
      </w:r>
      <w:r w:rsidR="0089273F">
        <w:t xml:space="preserve">                                               Social Security Number ***-**-_______</w:t>
      </w:r>
    </w:p>
    <w:p w:rsidR="002B353C" w:rsidRPr="00FC0553" w:rsidRDefault="002B353C" w:rsidP="00994D4A">
      <w:pPr>
        <w:spacing w:line="240" w:lineRule="auto"/>
        <w:contextualSpacing/>
      </w:pPr>
    </w:p>
    <w:p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_</w:t>
      </w:r>
      <w:r>
        <w:t xml:space="preserve">   </w:t>
      </w:r>
    </w:p>
    <w:p w:rsidR="002F3F1C" w:rsidRDefault="002F3F1C" w:rsidP="002F3F1C">
      <w:r>
        <w:t>Guidance Counselor</w:t>
      </w:r>
      <w:r w:rsidR="00F0470E">
        <w:t>: _</w:t>
      </w:r>
      <w:r>
        <w:t>_____________________________</w:t>
      </w:r>
      <w:r w:rsidR="00930C7D">
        <w:t xml:space="preserve"> Contact Number ______________________</w:t>
      </w:r>
    </w:p>
    <w:p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:rsidR="0089273F" w:rsidRDefault="0089273F" w:rsidP="00994D4A">
      <w:r>
        <w:t>College/University ____________________________________________________________________</w:t>
      </w:r>
    </w:p>
    <w:p w:rsidR="0089273F" w:rsidRDefault="0089273F" w:rsidP="00994D4A">
      <w:r>
        <w:t>College/University Address _____________________________________________________________</w:t>
      </w:r>
    </w:p>
    <w:p w:rsidR="0089273F" w:rsidRDefault="0089273F" w:rsidP="00994D4A">
      <w:r>
        <w:t>Parent/Guardian: _____________________________________________________________________</w:t>
      </w:r>
    </w:p>
    <w:p w:rsidR="0089273F" w:rsidRDefault="0089273F" w:rsidP="00994D4A">
      <w:r>
        <w:t>City/State: ___________________________ _______Zip ______________________________________</w:t>
      </w:r>
    </w:p>
    <w:p w:rsidR="0089273F" w:rsidRDefault="0089273F" w:rsidP="00994D4A">
      <w:r>
        <w:t>Telephone _____________________________ E-Mail _______________________________________</w:t>
      </w:r>
    </w:p>
    <w:p w:rsidR="002B353C" w:rsidRDefault="002B353C" w:rsidP="00994D4A">
      <w:r>
        <w:t>Community Affiliations:</w:t>
      </w:r>
    </w:p>
    <w:p w:rsidR="002B353C" w:rsidRDefault="002B353C" w:rsidP="00994D4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429" w:rsidRDefault="00523429" w:rsidP="00994D4A">
      <w:r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7D" w:rsidRDefault="00523429" w:rsidP="00994D4A">
      <w:pPr>
        <w:rPr>
          <w:b/>
        </w:rPr>
      </w:pPr>
      <w:r>
        <w:t>What field of study will you pursue? _______________________________________________________</w:t>
      </w:r>
    </w:p>
    <w:sectPr w:rsidR="00930C7D" w:rsidSect="00CD15EF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A0" w:rsidRDefault="00612EA0" w:rsidP="00994D4A">
      <w:pPr>
        <w:spacing w:after="0" w:line="240" w:lineRule="auto"/>
      </w:pPr>
      <w:r>
        <w:separator/>
      </w:r>
    </w:p>
  </w:endnote>
  <w:endnote w:type="continuationSeparator" w:id="0">
    <w:p w:rsidR="00612EA0" w:rsidRDefault="00612EA0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7D" w:rsidRDefault="004C0B12">
    <w:pPr>
      <w:pStyle w:val="Footer"/>
      <w:jc w:val="center"/>
    </w:pPr>
    <w:r>
      <w:fldChar w:fldCharType="begin"/>
    </w:r>
    <w:r w:rsidR="00F50A25">
      <w:instrText xml:space="preserve"> PAGE   \* MERGEFORMAT </w:instrText>
    </w:r>
    <w:r>
      <w:fldChar w:fldCharType="separate"/>
    </w:r>
    <w:r w:rsidR="00612EA0">
      <w:rPr>
        <w:noProof/>
      </w:rPr>
      <w:t>1</w:t>
    </w:r>
    <w:r>
      <w:rPr>
        <w:noProof/>
      </w:rPr>
      <w:fldChar w:fldCharType="end"/>
    </w:r>
  </w:p>
  <w:p w:rsidR="00930C7D" w:rsidRDefault="00930C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A0" w:rsidRDefault="00612EA0" w:rsidP="00994D4A">
      <w:pPr>
        <w:spacing w:after="0" w:line="240" w:lineRule="auto"/>
      </w:pPr>
      <w:r>
        <w:separator/>
      </w:r>
    </w:p>
  </w:footnote>
  <w:footnote w:type="continuationSeparator" w:id="0">
    <w:p w:rsidR="00612EA0" w:rsidRDefault="00612EA0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4D4A"/>
    <w:rsid w:val="0003547D"/>
    <w:rsid w:val="00064DFB"/>
    <w:rsid w:val="00083BEE"/>
    <w:rsid w:val="00083F62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1C4267"/>
    <w:rsid w:val="00263DB2"/>
    <w:rsid w:val="00270164"/>
    <w:rsid w:val="00271F96"/>
    <w:rsid w:val="002B353C"/>
    <w:rsid w:val="002B39A9"/>
    <w:rsid w:val="002D2A9B"/>
    <w:rsid w:val="002F1719"/>
    <w:rsid w:val="002F3F1C"/>
    <w:rsid w:val="003067B1"/>
    <w:rsid w:val="00335D92"/>
    <w:rsid w:val="003C0813"/>
    <w:rsid w:val="003C4FC3"/>
    <w:rsid w:val="004A68BE"/>
    <w:rsid w:val="004C0B12"/>
    <w:rsid w:val="00523429"/>
    <w:rsid w:val="00585DE4"/>
    <w:rsid w:val="00612EA0"/>
    <w:rsid w:val="00616A69"/>
    <w:rsid w:val="006665D9"/>
    <w:rsid w:val="00667BE8"/>
    <w:rsid w:val="00674DEB"/>
    <w:rsid w:val="00675F40"/>
    <w:rsid w:val="00767282"/>
    <w:rsid w:val="0079698F"/>
    <w:rsid w:val="007C7D5C"/>
    <w:rsid w:val="008360E2"/>
    <w:rsid w:val="0089273F"/>
    <w:rsid w:val="008A1983"/>
    <w:rsid w:val="008B2AC7"/>
    <w:rsid w:val="008D23FA"/>
    <w:rsid w:val="008D659A"/>
    <w:rsid w:val="00930C7D"/>
    <w:rsid w:val="0093769C"/>
    <w:rsid w:val="00994D4A"/>
    <w:rsid w:val="009B6DDB"/>
    <w:rsid w:val="009D208C"/>
    <w:rsid w:val="00A268D3"/>
    <w:rsid w:val="00A82A66"/>
    <w:rsid w:val="00AA3EDD"/>
    <w:rsid w:val="00AB6ABB"/>
    <w:rsid w:val="00AE117F"/>
    <w:rsid w:val="00B45C0D"/>
    <w:rsid w:val="00B5203D"/>
    <w:rsid w:val="00B92CFC"/>
    <w:rsid w:val="00B93305"/>
    <w:rsid w:val="00BA53DA"/>
    <w:rsid w:val="00BB22FD"/>
    <w:rsid w:val="00BC576D"/>
    <w:rsid w:val="00C17B5E"/>
    <w:rsid w:val="00C45F24"/>
    <w:rsid w:val="00CB4504"/>
    <w:rsid w:val="00CD15EF"/>
    <w:rsid w:val="00CD6CD1"/>
    <w:rsid w:val="00CE11B6"/>
    <w:rsid w:val="00CE264A"/>
    <w:rsid w:val="00D16806"/>
    <w:rsid w:val="00DE3A62"/>
    <w:rsid w:val="00DF03C4"/>
    <w:rsid w:val="00E13E54"/>
    <w:rsid w:val="00E3520B"/>
    <w:rsid w:val="00E644FC"/>
    <w:rsid w:val="00F0470E"/>
    <w:rsid w:val="00F2297B"/>
    <w:rsid w:val="00F413D1"/>
    <w:rsid w:val="00F47C42"/>
    <w:rsid w:val="00F50A25"/>
    <w:rsid w:val="00FB413C"/>
    <w:rsid w:val="00FB6C16"/>
    <w:rsid w:val="00FC0553"/>
    <w:rsid w:val="00FE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52DB-7AB2-4055-8FB3-1345812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Trisha Miller</cp:lastModifiedBy>
  <cp:revision>2</cp:revision>
  <cp:lastPrinted>2013-01-10T18:23:00Z</cp:lastPrinted>
  <dcterms:created xsi:type="dcterms:W3CDTF">2014-03-04T13:34:00Z</dcterms:created>
  <dcterms:modified xsi:type="dcterms:W3CDTF">2014-03-04T13:34:00Z</dcterms:modified>
</cp:coreProperties>
</file>